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r w:rsidRPr="00D1678A">
        <w:rPr>
          <w:rFonts w:ascii="Cambria" w:eastAsia="Tahoma" w:hAnsi="Cambria"/>
          <w:noProof/>
          <w:lang w:eastAsia="uk-UA"/>
        </w:rPr>
        <w:drawing>
          <wp:inline distT="0" distB="0" distL="0" distR="0">
            <wp:extent cx="504825" cy="666750"/>
            <wp:effectExtent l="0" t="0" r="9525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1D0F96" w:rsidP="00414F2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01.10.2020 р.                 </w:t>
      </w:r>
      <w:bookmarkStart w:id="0" w:name="_GoBack"/>
      <w:bookmarkEnd w:id="0"/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         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</w:t>
      </w:r>
      <w:r w:rsidR="00413815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CD0E4C">
        <w:rPr>
          <w:rFonts w:ascii="Times New Roman" w:eastAsia="Times New Roman" w:hAnsi="Times New Roman"/>
          <w:sz w:val="28"/>
          <w:szCs w:val="28"/>
        </w:rPr>
        <w:t xml:space="preserve">            № </w:t>
      </w:r>
      <w:r w:rsidR="00736CCD" w:rsidRPr="001D0F96">
        <w:rPr>
          <w:rFonts w:ascii="Times New Roman" w:eastAsia="Times New Roman" w:hAnsi="Times New Roman"/>
          <w:sz w:val="28"/>
          <w:szCs w:val="28"/>
          <w:lang w:val="ru-RU"/>
        </w:rPr>
        <w:t>131</w:t>
      </w:r>
      <w:r w:rsidR="00414F20" w:rsidRPr="001D0F9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1467C2" w:rsidRPr="00590EF1" w:rsidRDefault="00676D6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7823B2">
        <w:rPr>
          <w:rFonts w:ascii="Times New Roman" w:hAnsi="Times New Roman"/>
          <w:b/>
          <w:szCs w:val="28"/>
        </w:rPr>
        <w:t xml:space="preserve">, які надаються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Відділ</w:t>
      </w:r>
      <w:r w:rsidR="007823B2">
        <w:rPr>
          <w:rFonts w:ascii="Times New Roman" w:hAnsi="Times New Roman"/>
          <w:b/>
          <w:color w:val="000000" w:themeColor="text1"/>
          <w:szCs w:val="28"/>
        </w:rPr>
        <w:t>ом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7823B2">
        <w:rPr>
          <w:rFonts w:ascii="Times New Roman" w:hAnsi="Times New Roman"/>
          <w:b/>
          <w:color w:val="000000" w:themeColor="text1"/>
          <w:szCs w:val="28"/>
        </w:rPr>
        <w:t>в Ужгородському</w:t>
      </w:r>
      <w:r w:rsidR="00DF2B6E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район</w:t>
      </w:r>
      <w:r w:rsidR="007823B2">
        <w:rPr>
          <w:rFonts w:ascii="Times New Roman" w:hAnsi="Times New Roman"/>
          <w:b/>
          <w:color w:val="000000" w:themeColor="text1"/>
          <w:szCs w:val="28"/>
        </w:rPr>
        <w:t>і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Г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>оловн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ого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 xml:space="preserve"> управління Держгеокадастру у Закарпатській області </w:t>
      </w:r>
      <w:r w:rsidR="00590EF1">
        <w:rPr>
          <w:rFonts w:ascii="Times New Roman" w:hAnsi="Times New Roman"/>
          <w:b/>
          <w:color w:val="000000" w:themeColor="text1"/>
          <w:szCs w:val="28"/>
        </w:rPr>
        <w:t xml:space="preserve">через </w:t>
      </w:r>
      <w:r w:rsidR="007823B2">
        <w:rPr>
          <w:rFonts w:ascii="Times New Roman" w:hAnsi="Times New Roman"/>
          <w:b/>
          <w:szCs w:val="28"/>
        </w:rPr>
        <w:t>Центр</w:t>
      </w:r>
      <w:r w:rsidR="00590EF1" w:rsidRPr="00590EF1">
        <w:rPr>
          <w:rFonts w:ascii="Times New Roman" w:hAnsi="Times New Roman"/>
          <w:b/>
          <w:szCs w:val="28"/>
        </w:rPr>
        <w:t xml:space="preserve"> надання адм</w:t>
      </w:r>
      <w:r w:rsidR="000C2BED">
        <w:rPr>
          <w:rFonts w:ascii="Times New Roman" w:hAnsi="Times New Roman"/>
          <w:b/>
          <w:szCs w:val="28"/>
        </w:rPr>
        <w:t>ін</w:t>
      </w:r>
      <w:r w:rsidR="00DF2B6E">
        <w:rPr>
          <w:rFonts w:ascii="Times New Roman" w:hAnsi="Times New Roman"/>
          <w:b/>
          <w:szCs w:val="28"/>
        </w:rPr>
        <w:t>іст</w:t>
      </w:r>
      <w:r w:rsidR="007823B2">
        <w:rPr>
          <w:rFonts w:ascii="Times New Roman" w:hAnsi="Times New Roman"/>
          <w:b/>
          <w:szCs w:val="28"/>
        </w:rPr>
        <w:t xml:space="preserve">ративних послуг </w:t>
      </w:r>
      <w:proofErr w:type="spellStart"/>
      <w:r w:rsidR="007823B2">
        <w:rPr>
          <w:rFonts w:ascii="Times New Roman" w:hAnsi="Times New Roman"/>
          <w:b/>
          <w:szCs w:val="28"/>
        </w:rPr>
        <w:t>Баранинської</w:t>
      </w:r>
      <w:proofErr w:type="spellEnd"/>
      <w:r w:rsidR="007823B2">
        <w:rPr>
          <w:rFonts w:ascii="Times New Roman" w:hAnsi="Times New Roman"/>
          <w:b/>
          <w:szCs w:val="28"/>
        </w:rPr>
        <w:t xml:space="preserve"> сільської</w:t>
      </w:r>
      <w:r w:rsidR="001424F7">
        <w:rPr>
          <w:rFonts w:ascii="Times New Roman" w:hAnsi="Times New Roman"/>
          <w:b/>
          <w:szCs w:val="28"/>
        </w:rPr>
        <w:t xml:space="preserve"> рад</w:t>
      </w:r>
      <w:r w:rsidR="007823B2">
        <w:rPr>
          <w:rFonts w:ascii="Times New Roman" w:hAnsi="Times New Roman"/>
          <w:b/>
          <w:szCs w:val="28"/>
        </w:rPr>
        <w:t>и</w:t>
      </w:r>
      <w:r w:rsidR="00590EF1" w:rsidRPr="00590EF1">
        <w:rPr>
          <w:rFonts w:ascii="Times New Roman" w:hAnsi="Times New Roman"/>
          <w:b/>
          <w:color w:val="000000" w:themeColor="text1"/>
          <w:szCs w:val="28"/>
        </w:rPr>
        <w:t xml:space="preserve"> </w:t>
      </w:r>
    </w:p>
    <w:p w:rsidR="00BA66D4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0144FC" w:rsidRPr="007B6E8D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26789E" w:rsidRPr="000D223C" w:rsidRDefault="005711CC" w:rsidP="007B6E8D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B44ACF"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ED72BB">
        <w:rPr>
          <w:rFonts w:ascii="Times New Roman" w:hAnsi="Times New Roman"/>
          <w:sz w:val="28"/>
          <w:szCs w:val="28"/>
        </w:rPr>
        <w:t>статей 8, 9, 19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ED72BB">
        <w:rPr>
          <w:rFonts w:ascii="Times New Roman" w:hAnsi="Times New Roman"/>
          <w:sz w:val="28"/>
          <w:szCs w:val="28"/>
        </w:rPr>
        <w:t>у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83C0E">
        <w:rPr>
          <w:rFonts w:ascii="Times New Roman" w:hAnsi="Times New Roman"/>
          <w:sz w:val="28"/>
          <w:szCs w:val="28"/>
        </w:rPr>
        <w:t>“</w:t>
      </w:r>
      <w:r w:rsidR="001467C2" w:rsidRPr="006D020F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B44ACF" w:rsidRPr="006D020F">
        <w:rPr>
          <w:rFonts w:ascii="Times New Roman" w:hAnsi="Times New Roman"/>
          <w:sz w:val="28"/>
          <w:szCs w:val="28"/>
        </w:rPr>
        <w:t xml:space="preserve"> </w:t>
      </w:r>
      <w:r w:rsidR="00ED72BB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 w:val="28"/>
          <w:szCs w:val="28"/>
        </w:rPr>
        <w:t>Положення</w:t>
      </w:r>
      <w:r w:rsidR="00ED72BB">
        <w:rPr>
          <w:rFonts w:ascii="Times New Roman" w:hAnsi="Times New Roman"/>
          <w:sz w:val="28"/>
          <w:szCs w:val="28"/>
        </w:rPr>
        <w:t>м</w:t>
      </w:r>
      <w:r w:rsidR="001374DF" w:rsidRPr="00DE12FD">
        <w:rPr>
          <w:rFonts w:ascii="Times New Roman" w:hAnsi="Times New Roman"/>
          <w:sz w:val="28"/>
          <w:szCs w:val="28"/>
        </w:rPr>
        <w:t xml:space="preserve">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 затверджен</w:t>
      </w:r>
      <w:r w:rsidR="006832FB">
        <w:rPr>
          <w:rFonts w:ascii="Times New Roman" w:hAnsi="Times New Roman"/>
          <w:sz w:val="28"/>
          <w:szCs w:val="28"/>
        </w:rPr>
        <w:t>им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0D223C">
        <w:rPr>
          <w:rFonts w:ascii="Times New Roman" w:hAnsi="Times New Roman"/>
          <w:sz w:val="28"/>
          <w:szCs w:val="28"/>
        </w:rPr>
        <w:t xml:space="preserve"> (зі змінами)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E938EE" w:rsidRPr="00E938EE">
        <w:rPr>
          <w:rFonts w:ascii="Times New Roman" w:hAnsi="Times New Roman"/>
          <w:sz w:val="28"/>
          <w:szCs w:val="28"/>
        </w:rPr>
        <w:t>Положен</w:t>
      </w:r>
      <w:r w:rsidR="000D223C">
        <w:rPr>
          <w:rFonts w:ascii="Times New Roman" w:hAnsi="Times New Roman"/>
          <w:sz w:val="28"/>
          <w:szCs w:val="28"/>
        </w:rPr>
        <w:t>ням про відділ</w:t>
      </w:r>
      <w:r w:rsidR="00E938EE" w:rsidRPr="00E938EE">
        <w:rPr>
          <w:rFonts w:ascii="Times New Roman" w:hAnsi="Times New Roman"/>
          <w:sz w:val="28"/>
          <w:szCs w:val="28"/>
        </w:rPr>
        <w:t xml:space="preserve"> </w:t>
      </w:r>
      <w:r w:rsidR="007823B2">
        <w:rPr>
          <w:rFonts w:ascii="Times New Roman" w:hAnsi="Times New Roman"/>
          <w:sz w:val="28"/>
          <w:szCs w:val="28"/>
        </w:rPr>
        <w:t>в Ужгородському</w:t>
      </w:r>
      <w:r w:rsidR="00E938EE" w:rsidRPr="00E938EE">
        <w:rPr>
          <w:rFonts w:ascii="Times New Roman" w:hAnsi="Times New Roman"/>
          <w:sz w:val="28"/>
          <w:szCs w:val="28"/>
        </w:rPr>
        <w:t xml:space="preserve"> район</w:t>
      </w:r>
      <w:r w:rsidR="007823B2">
        <w:rPr>
          <w:rFonts w:ascii="Times New Roman" w:hAnsi="Times New Roman"/>
          <w:sz w:val="28"/>
          <w:szCs w:val="28"/>
        </w:rPr>
        <w:t>і</w:t>
      </w:r>
      <w:r w:rsidR="00E938EE" w:rsidRPr="00E938EE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, затверджен</w:t>
      </w:r>
      <w:r w:rsidR="007823B2">
        <w:rPr>
          <w:rFonts w:ascii="Times New Roman" w:hAnsi="Times New Roman"/>
          <w:sz w:val="28"/>
          <w:szCs w:val="28"/>
        </w:rPr>
        <w:t>им</w:t>
      </w:r>
      <w:r w:rsidR="00E938EE" w:rsidRPr="00E938EE">
        <w:rPr>
          <w:rFonts w:ascii="Times New Roman" w:hAnsi="Times New Roman"/>
          <w:sz w:val="28"/>
          <w:szCs w:val="28"/>
        </w:rPr>
        <w:t xml:space="preserve"> нак</w:t>
      </w:r>
      <w:r w:rsidR="001424F7">
        <w:rPr>
          <w:rFonts w:ascii="Times New Roman" w:hAnsi="Times New Roman"/>
          <w:sz w:val="28"/>
          <w:szCs w:val="28"/>
        </w:rPr>
        <w:t>азом Головного управління від 02.07.2020 № 82</w:t>
      </w:r>
      <w:r w:rsidR="00E938EE" w:rsidRPr="00E938EE">
        <w:rPr>
          <w:rFonts w:ascii="Times New Roman" w:hAnsi="Times New Roman"/>
          <w:sz w:val="28"/>
          <w:szCs w:val="28"/>
        </w:rPr>
        <w:t xml:space="preserve"> </w:t>
      </w:r>
      <w:r w:rsidR="00E938EE">
        <w:rPr>
          <w:rFonts w:ascii="Times New Roman" w:hAnsi="Times New Roman"/>
          <w:sz w:val="28"/>
          <w:szCs w:val="28"/>
        </w:rPr>
        <w:t>“</w:t>
      </w:r>
      <w:r w:rsidR="00E938EE" w:rsidRPr="00E938EE">
        <w:rPr>
          <w:rFonts w:ascii="Times New Roman" w:hAnsi="Times New Roman"/>
          <w:sz w:val="28"/>
          <w:szCs w:val="28"/>
        </w:rPr>
        <w:t xml:space="preserve">Про </w:t>
      </w:r>
      <w:r w:rsidR="00E938EE" w:rsidRPr="000D223C">
        <w:rPr>
          <w:rFonts w:ascii="Times New Roman" w:hAnsi="Times New Roman"/>
          <w:sz w:val="28"/>
          <w:szCs w:val="28"/>
        </w:rPr>
        <w:t xml:space="preserve">затвердження положень про відділи у районах Головного управління Держгеокадастру у Закарпатській області”, </w:t>
      </w:r>
      <w:r w:rsidR="00C81039" w:rsidRPr="000D223C">
        <w:rPr>
          <w:rFonts w:ascii="Times New Roman" w:hAnsi="Times New Roman"/>
          <w:sz w:val="28"/>
          <w:szCs w:val="28"/>
        </w:rPr>
        <w:t>наказ</w:t>
      </w:r>
      <w:r w:rsidR="00ED72BB" w:rsidRPr="000D223C">
        <w:rPr>
          <w:rFonts w:ascii="Times New Roman" w:hAnsi="Times New Roman"/>
          <w:sz w:val="28"/>
          <w:szCs w:val="28"/>
        </w:rPr>
        <w:t>ом</w:t>
      </w:r>
      <w:r w:rsidR="00C81039" w:rsidRPr="000D223C">
        <w:rPr>
          <w:rFonts w:ascii="Times New Roman" w:hAnsi="Times New Roman"/>
          <w:sz w:val="28"/>
          <w:szCs w:val="28"/>
        </w:rPr>
        <w:t xml:space="preserve"> </w:t>
      </w:r>
      <w:r w:rsidR="001374DF" w:rsidRPr="000D223C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 w:rsidRPr="000D223C">
        <w:rPr>
          <w:rFonts w:ascii="Times New Roman" w:hAnsi="Times New Roman"/>
          <w:sz w:val="28"/>
          <w:szCs w:val="28"/>
        </w:rPr>
        <w:t xml:space="preserve">ї, картографії та кадастру </w:t>
      </w:r>
      <w:r w:rsidR="00AB33C0">
        <w:rPr>
          <w:rFonts w:ascii="Times New Roman" w:hAnsi="Times New Roman"/>
          <w:sz w:val="28"/>
          <w:szCs w:val="28"/>
        </w:rPr>
        <w:t>від 17</w:t>
      </w:r>
      <w:r w:rsidR="00AB33C0" w:rsidRPr="006D020F">
        <w:rPr>
          <w:rFonts w:ascii="Times New Roman" w:hAnsi="Times New Roman"/>
          <w:sz w:val="28"/>
          <w:szCs w:val="28"/>
        </w:rPr>
        <w:t>.</w:t>
      </w:r>
      <w:r w:rsidR="00AB33C0">
        <w:rPr>
          <w:rFonts w:ascii="Times New Roman" w:hAnsi="Times New Roman"/>
          <w:sz w:val="28"/>
          <w:szCs w:val="28"/>
        </w:rPr>
        <w:t>07</w:t>
      </w:r>
      <w:r w:rsidR="00AB33C0" w:rsidRPr="006D020F">
        <w:rPr>
          <w:rFonts w:ascii="Times New Roman" w:hAnsi="Times New Roman"/>
          <w:sz w:val="28"/>
          <w:szCs w:val="28"/>
        </w:rPr>
        <w:t>.20</w:t>
      </w:r>
      <w:r w:rsidR="00AB33C0">
        <w:rPr>
          <w:rFonts w:ascii="Times New Roman" w:hAnsi="Times New Roman"/>
          <w:sz w:val="28"/>
          <w:szCs w:val="28"/>
        </w:rPr>
        <w:t>20</w:t>
      </w:r>
      <w:r w:rsidR="00AB33C0" w:rsidRPr="006D020F">
        <w:rPr>
          <w:rFonts w:ascii="Times New Roman" w:hAnsi="Times New Roman"/>
          <w:sz w:val="28"/>
          <w:szCs w:val="28"/>
        </w:rPr>
        <w:t xml:space="preserve"> № </w:t>
      </w:r>
      <w:r w:rsidR="00AB33C0">
        <w:rPr>
          <w:rFonts w:ascii="Times New Roman" w:hAnsi="Times New Roman"/>
          <w:sz w:val="28"/>
          <w:szCs w:val="28"/>
        </w:rPr>
        <w:t>280</w:t>
      </w:r>
      <w:r w:rsidR="00AB33C0" w:rsidRPr="006D020F">
        <w:rPr>
          <w:rFonts w:ascii="Times New Roman" w:hAnsi="Times New Roman"/>
          <w:sz w:val="28"/>
          <w:szCs w:val="28"/>
        </w:rPr>
        <w:t xml:space="preserve"> </w:t>
      </w:r>
      <w:r w:rsidR="00AB33C0">
        <w:rPr>
          <w:rFonts w:ascii="Times New Roman" w:hAnsi="Times New Roman"/>
          <w:sz w:val="28"/>
          <w:szCs w:val="28"/>
        </w:rPr>
        <w:t>“</w:t>
      </w:r>
      <w:r w:rsidR="00AB33C0" w:rsidRPr="006D020F">
        <w:rPr>
          <w:rFonts w:ascii="Times New Roman" w:hAnsi="Times New Roman"/>
          <w:sz w:val="28"/>
          <w:szCs w:val="28"/>
        </w:rPr>
        <w:t xml:space="preserve">Про затвердження </w:t>
      </w:r>
      <w:r w:rsidR="00AB33C0">
        <w:rPr>
          <w:rFonts w:ascii="Times New Roman" w:hAnsi="Times New Roman"/>
          <w:sz w:val="28"/>
          <w:szCs w:val="28"/>
        </w:rPr>
        <w:t>т</w:t>
      </w:r>
      <w:r w:rsidR="00AB33C0" w:rsidRPr="006D020F">
        <w:rPr>
          <w:rFonts w:ascii="Times New Roman" w:hAnsi="Times New Roman"/>
          <w:sz w:val="28"/>
          <w:szCs w:val="28"/>
        </w:rPr>
        <w:t xml:space="preserve">ипових </w:t>
      </w:r>
      <w:r w:rsidR="00AB33C0">
        <w:rPr>
          <w:rFonts w:ascii="Times New Roman" w:hAnsi="Times New Roman"/>
          <w:sz w:val="28"/>
          <w:szCs w:val="28"/>
        </w:rPr>
        <w:t>інформаційних та т</w:t>
      </w:r>
      <w:r w:rsidR="00AB33C0" w:rsidRPr="006D020F">
        <w:rPr>
          <w:rFonts w:ascii="Times New Roman" w:hAnsi="Times New Roman"/>
          <w:sz w:val="28"/>
          <w:szCs w:val="28"/>
        </w:rPr>
        <w:t>ехнологічних карток адміністративних послуг, які надаються територіальними органами Держгеокадастру”</w:t>
      </w:r>
      <w:r w:rsidR="004E10B7">
        <w:rPr>
          <w:rFonts w:ascii="Times New Roman" w:hAnsi="Times New Roman"/>
          <w:sz w:val="28"/>
          <w:szCs w:val="28"/>
        </w:rPr>
        <w:t>,</w:t>
      </w:r>
      <w:r w:rsidR="00DF2B6E" w:rsidRPr="00DF2B6E">
        <w:rPr>
          <w:rFonts w:ascii="Times New Roman" w:hAnsi="Times New Roman"/>
          <w:szCs w:val="26"/>
        </w:rPr>
        <w:t xml:space="preserve"> </w:t>
      </w:r>
      <w:r w:rsidR="00DF2B6E" w:rsidRPr="00DF2B6E">
        <w:rPr>
          <w:rFonts w:ascii="Times New Roman" w:hAnsi="Times New Roman"/>
          <w:sz w:val="28"/>
          <w:szCs w:val="28"/>
        </w:rPr>
        <w:t xml:space="preserve">враховуючи </w:t>
      </w:r>
      <w:r w:rsidR="000A40F7">
        <w:rPr>
          <w:rFonts w:ascii="Times New Roman" w:hAnsi="Times New Roman"/>
          <w:color w:val="000000"/>
          <w:sz w:val="28"/>
          <w:szCs w:val="28"/>
        </w:rPr>
        <w:t xml:space="preserve">лист </w:t>
      </w:r>
      <w:proofErr w:type="spellStart"/>
      <w:r w:rsidR="000A40F7">
        <w:rPr>
          <w:rFonts w:ascii="Times New Roman" w:hAnsi="Times New Roman"/>
          <w:color w:val="000000"/>
          <w:sz w:val="28"/>
          <w:szCs w:val="28"/>
        </w:rPr>
        <w:t>Баранинської</w:t>
      </w:r>
      <w:proofErr w:type="spellEnd"/>
      <w:r w:rsidR="000A40F7">
        <w:rPr>
          <w:rFonts w:ascii="Times New Roman" w:hAnsi="Times New Roman"/>
          <w:color w:val="000000"/>
          <w:sz w:val="28"/>
          <w:szCs w:val="28"/>
        </w:rPr>
        <w:t xml:space="preserve"> сільської ради від 13.05.2020 № 30</w:t>
      </w:r>
      <w:r w:rsidR="00DF2B6E" w:rsidRPr="00DF2B6E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0D223C" w:rsidRPr="000D223C">
        <w:rPr>
          <w:rFonts w:ascii="Times New Roman" w:hAnsi="Times New Roman"/>
          <w:color w:val="000000"/>
          <w:sz w:val="28"/>
          <w:szCs w:val="28"/>
        </w:rPr>
        <w:t>щодо співпраці в сфері надання адміністративних послуг</w:t>
      </w:r>
      <w:r w:rsidR="00CB0AC5" w:rsidRPr="000D223C">
        <w:rPr>
          <w:rFonts w:ascii="Times New Roman" w:hAnsi="Times New Roman"/>
          <w:sz w:val="28"/>
          <w:szCs w:val="28"/>
        </w:rPr>
        <w:t xml:space="preserve">, </w:t>
      </w:r>
    </w:p>
    <w:p w:rsidR="003A7F6A" w:rsidRPr="000D223C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6832FB" w:rsidRDefault="001374DF" w:rsidP="00D97A84">
      <w:pPr>
        <w:jc w:val="both"/>
        <w:rPr>
          <w:rFonts w:ascii="Times New Roman" w:hAnsi="Times New Roman"/>
          <w:b/>
          <w:sz w:val="28"/>
          <w:szCs w:val="28"/>
        </w:rPr>
      </w:pPr>
      <w:r w:rsidRPr="006832FB">
        <w:rPr>
          <w:rFonts w:ascii="Times New Roman" w:hAnsi="Times New Roman"/>
          <w:b/>
          <w:sz w:val="28"/>
          <w:szCs w:val="28"/>
        </w:rPr>
        <w:t>НАКАЗУЮ:</w:t>
      </w:r>
    </w:p>
    <w:p w:rsidR="000144FC" w:rsidRDefault="000144FC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99B" w:rsidRPr="001F699B" w:rsidRDefault="00E938EE" w:rsidP="00B40DE2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твердити</w:t>
      </w:r>
      <w:r w:rsidRPr="00FF3CE7">
        <w:rPr>
          <w:rFonts w:ascii="Times New Roman" w:hAnsi="Times New Roman"/>
          <w:sz w:val="28"/>
          <w:szCs w:val="28"/>
        </w:rPr>
        <w:t xml:space="preserve"> такі</w:t>
      </w:r>
      <w:r>
        <w:rPr>
          <w:rFonts w:ascii="Times New Roman" w:hAnsi="Times New Roman"/>
          <w:sz w:val="28"/>
          <w:szCs w:val="28"/>
        </w:rPr>
        <w:t>,</w:t>
      </w:r>
      <w:r w:rsidR="00B40DE2">
        <w:rPr>
          <w:rFonts w:ascii="Times New Roman" w:hAnsi="Times New Roman"/>
          <w:sz w:val="28"/>
          <w:szCs w:val="28"/>
        </w:rPr>
        <w:t xml:space="preserve"> що додаються</w:t>
      </w:r>
      <w:r w:rsidR="004E10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</w:t>
      </w:r>
      <w:r w:rsidR="004E10B7">
        <w:rPr>
          <w:rFonts w:ascii="Times New Roman" w:hAnsi="Times New Roman"/>
          <w:sz w:val="28"/>
          <w:szCs w:val="28"/>
        </w:rPr>
        <w:t>І</w:t>
      </w:r>
      <w:r w:rsidRPr="00FF3CE7">
        <w:rPr>
          <w:rFonts w:ascii="Times New Roman" w:hAnsi="Times New Roman"/>
          <w:sz w:val="28"/>
          <w:szCs w:val="28"/>
        </w:rPr>
        <w:t xml:space="preserve">нформаційні картки </w:t>
      </w:r>
      <w:r w:rsidRPr="00674093">
        <w:rPr>
          <w:rFonts w:ascii="Times New Roman" w:hAnsi="Times New Roman"/>
          <w:sz w:val="28"/>
          <w:szCs w:val="28"/>
        </w:rPr>
        <w:t>адміністративни</w:t>
      </w:r>
      <w:r w:rsidR="00DF2B6E">
        <w:rPr>
          <w:rFonts w:ascii="Times New Roman" w:hAnsi="Times New Roman"/>
          <w:sz w:val="28"/>
          <w:szCs w:val="28"/>
        </w:rPr>
        <w:t>х</w:t>
      </w:r>
      <w:r w:rsidR="000A40F7">
        <w:rPr>
          <w:rFonts w:ascii="Times New Roman" w:hAnsi="Times New Roman"/>
          <w:sz w:val="28"/>
          <w:szCs w:val="28"/>
        </w:rPr>
        <w:t xml:space="preserve"> послуг, які надаються Відділом</w:t>
      </w:r>
      <w:r w:rsidRPr="00674093">
        <w:rPr>
          <w:rFonts w:ascii="Times New Roman" w:hAnsi="Times New Roman"/>
          <w:sz w:val="28"/>
          <w:szCs w:val="28"/>
        </w:rPr>
        <w:t xml:space="preserve"> </w:t>
      </w:r>
      <w:r w:rsidR="000A40F7">
        <w:rPr>
          <w:rFonts w:ascii="Times New Roman" w:hAnsi="Times New Roman"/>
          <w:sz w:val="28"/>
          <w:szCs w:val="28"/>
        </w:rPr>
        <w:t>в Ужгородському районі</w:t>
      </w:r>
      <w:r w:rsidRPr="00674093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</w:t>
      </w:r>
      <w:r w:rsidR="001F699B" w:rsidRPr="001F699B">
        <w:rPr>
          <w:rFonts w:ascii="Times New Roman" w:hAnsi="Times New Roman"/>
          <w:szCs w:val="26"/>
        </w:rPr>
        <w:t xml:space="preserve"> </w:t>
      </w:r>
      <w:r w:rsidR="000A40F7">
        <w:rPr>
          <w:rFonts w:ascii="Times New Roman" w:hAnsi="Times New Roman"/>
          <w:sz w:val="28"/>
          <w:szCs w:val="28"/>
        </w:rPr>
        <w:t>через Центр</w:t>
      </w:r>
      <w:r w:rsidR="001F699B" w:rsidRPr="001F699B">
        <w:rPr>
          <w:rFonts w:ascii="Times New Roman" w:hAnsi="Times New Roman"/>
          <w:sz w:val="28"/>
          <w:szCs w:val="28"/>
        </w:rPr>
        <w:t xml:space="preserve"> надання адміністрати</w:t>
      </w:r>
      <w:r w:rsidR="00B40DE2">
        <w:rPr>
          <w:rFonts w:ascii="Times New Roman" w:hAnsi="Times New Roman"/>
          <w:sz w:val="28"/>
          <w:szCs w:val="28"/>
        </w:rPr>
        <w:t>вних пос</w:t>
      </w:r>
      <w:r w:rsidR="000A40F7">
        <w:rPr>
          <w:rFonts w:ascii="Times New Roman" w:hAnsi="Times New Roman"/>
          <w:sz w:val="28"/>
          <w:szCs w:val="28"/>
        </w:rPr>
        <w:t xml:space="preserve">луг  </w:t>
      </w:r>
      <w:proofErr w:type="spellStart"/>
      <w:r w:rsidR="000A40F7">
        <w:rPr>
          <w:rFonts w:ascii="Times New Roman" w:hAnsi="Times New Roman"/>
          <w:sz w:val="28"/>
          <w:szCs w:val="28"/>
        </w:rPr>
        <w:t>Баранинської</w:t>
      </w:r>
      <w:proofErr w:type="spellEnd"/>
      <w:r w:rsidR="000A40F7">
        <w:rPr>
          <w:rFonts w:ascii="Times New Roman" w:hAnsi="Times New Roman"/>
          <w:sz w:val="28"/>
          <w:szCs w:val="28"/>
        </w:rPr>
        <w:t xml:space="preserve"> сільської</w:t>
      </w:r>
      <w:r w:rsidR="00B40DE2">
        <w:rPr>
          <w:rFonts w:ascii="Times New Roman" w:hAnsi="Times New Roman"/>
          <w:sz w:val="28"/>
          <w:szCs w:val="28"/>
        </w:rPr>
        <w:t xml:space="preserve"> рад</w:t>
      </w:r>
      <w:r w:rsidR="000A40F7">
        <w:rPr>
          <w:rFonts w:ascii="Times New Roman" w:hAnsi="Times New Roman"/>
          <w:sz w:val="28"/>
          <w:szCs w:val="28"/>
        </w:rPr>
        <w:t>и</w:t>
      </w:r>
      <w:r w:rsidR="001F699B" w:rsidRPr="001F699B">
        <w:rPr>
          <w:rFonts w:ascii="Times New Roman" w:hAnsi="Times New Roman"/>
          <w:sz w:val="28"/>
          <w:szCs w:val="28"/>
        </w:rPr>
        <w:t>.</w:t>
      </w:r>
    </w:p>
    <w:p w:rsidR="00133100" w:rsidRDefault="00E938EE" w:rsidP="00B40DE2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</w:t>
      </w:r>
      <w:proofErr w:type="spellStart"/>
      <w:r w:rsidRPr="00A83C0E">
        <w:rPr>
          <w:rFonts w:ascii="Times New Roman" w:hAnsi="Times New Roman"/>
          <w:sz w:val="28"/>
          <w:szCs w:val="28"/>
        </w:rPr>
        <w:t>Неймет</w:t>
      </w:r>
      <w:proofErr w:type="spellEnd"/>
      <w:r w:rsidRPr="00A83C0E">
        <w:rPr>
          <w:rFonts w:ascii="Times New Roman" w:hAnsi="Times New Roman"/>
          <w:sz w:val="28"/>
          <w:szCs w:val="28"/>
        </w:rPr>
        <w:t xml:space="preserve"> Н. М. забезпечити розміщення </w:t>
      </w:r>
      <w:r>
        <w:rPr>
          <w:rFonts w:ascii="Times New Roman" w:hAnsi="Times New Roman"/>
          <w:sz w:val="28"/>
          <w:szCs w:val="28"/>
        </w:rPr>
        <w:t xml:space="preserve">затверджених Інформаційних карток адміністративних послуг, які надаються </w:t>
      </w:r>
      <w:r w:rsidR="002010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діл</w:t>
      </w:r>
      <w:r w:rsidR="000A40F7">
        <w:rPr>
          <w:rFonts w:ascii="Times New Roman" w:hAnsi="Times New Roman"/>
          <w:sz w:val="28"/>
          <w:szCs w:val="28"/>
        </w:rPr>
        <w:t>ом в</w:t>
      </w:r>
      <w:r w:rsidR="001F699B" w:rsidRPr="00674093">
        <w:rPr>
          <w:rFonts w:ascii="Times New Roman" w:hAnsi="Times New Roman"/>
          <w:sz w:val="28"/>
          <w:szCs w:val="28"/>
        </w:rPr>
        <w:t xml:space="preserve"> </w:t>
      </w:r>
      <w:r w:rsidR="000A40F7">
        <w:rPr>
          <w:rFonts w:ascii="Times New Roman" w:hAnsi="Times New Roman"/>
          <w:sz w:val="28"/>
          <w:szCs w:val="28"/>
        </w:rPr>
        <w:t>Ужгородському</w:t>
      </w:r>
      <w:r w:rsidR="001F699B">
        <w:rPr>
          <w:rFonts w:ascii="Times New Roman" w:hAnsi="Times New Roman"/>
          <w:sz w:val="28"/>
          <w:szCs w:val="28"/>
        </w:rPr>
        <w:t xml:space="preserve"> </w:t>
      </w:r>
      <w:r w:rsidR="000A40F7">
        <w:rPr>
          <w:rFonts w:ascii="Times New Roman" w:hAnsi="Times New Roman"/>
          <w:sz w:val="28"/>
          <w:szCs w:val="28"/>
        </w:rPr>
        <w:t>районі</w:t>
      </w:r>
      <w:r w:rsidR="000D2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</w:t>
      </w:r>
      <w:r w:rsidR="00FC38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C0E">
        <w:rPr>
          <w:rFonts w:ascii="Times New Roman" w:hAnsi="Times New Roman"/>
          <w:sz w:val="28"/>
          <w:szCs w:val="28"/>
        </w:rPr>
        <w:t>на офіційному веб-сайті Головного управління Держгеокадастру у Закарпатській області.</w:t>
      </w:r>
    </w:p>
    <w:p w:rsidR="00133100" w:rsidRDefault="00E938EE" w:rsidP="007B7D1D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lastRenderedPageBreak/>
        <w:t>3. Керівник</w:t>
      </w:r>
      <w:r w:rsidR="000A40F7">
        <w:rPr>
          <w:rFonts w:ascii="Times New Roman" w:hAnsi="Times New Roman"/>
          <w:sz w:val="28"/>
          <w:szCs w:val="28"/>
        </w:rPr>
        <w:t>у</w:t>
      </w:r>
      <w:r w:rsidRPr="00F611B8">
        <w:rPr>
          <w:rFonts w:ascii="Times New Roman" w:hAnsi="Times New Roman"/>
          <w:sz w:val="28"/>
          <w:szCs w:val="28"/>
        </w:rPr>
        <w:t xml:space="preserve"> </w:t>
      </w:r>
      <w:r w:rsidR="0020108C">
        <w:rPr>
          <w:rFonts w:ascii="Times New Roman" w:hAnsi="Times New Roman"/>
          <w:sz w:val="28"/>
          <w:szCs w:val="28"/>
        </w:rPr>
        <w:t>В</w:t>
      </w:r>
      <w:r w:rsidRPr="00F611B8">
        <w:rPr>
          <w:rFonts w:ascii="Times New Roman" w:hAnsi="Times New Roman"/>
          <w:sz w:val="28"/>
          <w:szCs w:val="28"/>
        </w:rPr>
        <w:t>ідділ</w:t>
      </w:r>
      <w:r w:rsidR="000A40F7">
        <w:rPr>
          <w:rFonts w:ascii="Times New Roman" w:hAnsi="Times New Roman"/>
          <w:sz w:val="28"/>
          <w:szCs w:val="28"/>
        </w:rPr>
        <w:t>у</w:t>
      </w:r>
      <w:r w:rsidR="00BB2DB7">
        <w:rPr>
          <w:rFonts w:ascii="Times New Roman" w:hAnsi="Times New Roman"/>
          <w:sz w:val="28"/>
          <w:szCs w:val="28"/>
        </w:rPr>
        <w:t xml:space="preserve"> </w:t>
      </w:r>
      <w:r w:rsidR="000A40F7">
        <w:rPr>
          <w:rFonts w:ascii="Times New Roman" w:hAnsi="Times New Roman"/>
          <w:sz w:val="28"/>
          <w:szCs w:val="28"/>
        </w:rPr>
        <w:t>в Ужгородському</w:t>
      </w:r>
      <w:r w:rsidR="001F699B" w:rsidRPr="001F699B">
        <w:rPr>
          <w:rFonts w:ascii="Times New Roman" w:hAnsi="Times New Roman"/>
          <w:sz w:val="28"/>
          <w:szCs w:val="28"/>
        </w:rPr>
        <w:t xml:space="preserve"> район</w:t>
      </w:r>
      <w:r w:rsidR="000A40F7">
        <w:rPr>
          <w:rFonts w:ascii="Times New Roman" w:hAnsi="Times New Roman"/>
          <w:sz w:val="28"/>
          <w:szCs w:val="28"/>
        </w:rPr>
        <w:t>і</w:t>
      </w:r>
      <w:r w:rsidR="00E0195A" w:rsidRPr="001F699B">
        <w:rPr>
          <w:rFonts w:ascii="Times New Roman" w:hAnsi="Times New Roman"/>
          <w:sz w:val="28"/>
          <w:szCs w:val="28"/>
        </w:rPr>
        <w:t xml:space="preserve"> </w:t>
      </w:r>
      <w:r w:rsidRPr="001F699B">
        <w:rPr>
          <w:rFonts w:ascii="Times New Roman" w:hAnsi="Times New Roman"/>
          <w:sz w:val="28"/>
          <w:szCs w:val="28"/>
        </w:rPr>
        <w:t xml:space="preserve">Головного управління Держгеокадастру у Закарпатській </w:t>
      </w:r>
      <w:r w:rsidR="007B7D1D">
        <w:rPr>
          <w:rFonts w:asciiTheme="majorBidi" w:hAnsiTheme="majorBidi" w:cstheme="majorBidi"/>
          <w:sz w:val="28"/>
          <w:szCs w:val="28"/>
        </w:rPr>
        <w:t>області р</w:t>
      </w:r>
      <w:r w:rsidRPr="00F611B8">
        <w:rPr>
          <w:rFonts w:asciiTheme="majorBidi" w:hAnsiTheme="majorBidi" w:cstheme="majorBidi"/>
          <w:sz w:val="28"/>
          <w:szCs w:val="28"/>
        </w:rPr>
        <w:t xml:space="preserve">озмістити Інформаційні картки адміністративних послуг </w:t>
      </w:r>
      <w:r>
        <w:rPr>
          <w:rFonts w:asciiTheme="majorBidi" w:hAnsiTheme="majorBidi" w:cstheme="majorBidi"/>
          <w:sz w:val="28"/>
          <w:szCs w:val="28"/>
        </w:rPr>
        <w:t>та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разки форм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яв, а також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інформації в обсязі, достатньому для отримання адміністративної послуги без сторонньої допомоги</w:t>
      </w:r>
      <w:r w:rsidR="00FC386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Pr="00F611B8">
        <w:rPr>
          <w:rFonts w:asciiTheme="majorBidi" w:hAnsiTheme="majorBidi" w:cstheme="majorBidi"/>
          <w:sz w:val="28"/>
          <w:szCs w:val="28"/>
        </w:rPr>
        <w:t xml:space="preserve"> на інформаційн</w:t>
      </w:r>
      <w:r w:rsidR="004E10B7">
        <w:rPr>
          <w:rFonts w:asciiTheme="majorBidi" w:hAnsiTheme="majorBidi" w:cstheme="majorBidi"/>
          <w:sz w:val="28"/>
          <w:szCs w:val="28"/>
        </w:rPr>
        <w:t>их</w:t>
      </w:r>
      <w:r w:rsidRPr="00F611B8">
        <w:rPr>
          <w:rFonts w:asciiTheme="majorBidi" w:hAnsiTheme="majorBidi" w:cstheme="majorBidi"/>
          <w:sz w:val="28"/>
          <w:szCs w:val="28"/>
        </w:rPr>
        <w:t xml:space="preserve"> стенд</w:t>
      </w:r>
      <w:r w:rsidR="004E10B7">
        <w:rPr>
          <w:rFonts w:asciiTheme="majorBidi" w:hAnsiTheme="majorBidi" w:cstheme="majorBidi"/>
          <w:sz w:val="28"/>
          <w:szCs w:val="28"/>
        </w:rPr>
        <w:t>ах</w:t>
      </w:r>
      <w:r w:rsidRPr="00F611B8">
        <w:rPr>
          <w:rFonts w:asciiTheme="majorBidi" w:hAnsiTheme="majorBidi" w:cstheme="majorBidi"/>
          <w:sz w:val="28"/>
          <w:szCs w:val="28"/>
        </w:rPr>
        <w:t xml:space="preserve"> </w:t>
      </w:r>
      <w:r w:rsidR="0020108C">
        <w:rPr>
          <w:rFonts w:asciiTheme="majorBidi" w:hAnsiTheme="majorBidi" w:cstheme="majorBidi"/>
          <w:sz w:val="28"/>
          <w:szCs w:val="28"/>
        </w:rPr>
        <w:t>В</w:t>
      </w:r>
      <w:r w:rsidRPr="00F611B8">
        <w:rPr>
          <w:rFonts w:asciiTheme="majorBidi" w:hAnsiTheme="majorBidi" w:cstheme="majorBidi"/>
          <w:sz w:val="28"/>
          <w:szCs w:val="28"/>
        </w:rPr>
        <w:t>ідділ</w:t>
      </w:r>
      <w:r w:rsidR="000A40F7">
        <w:rPr>
          <w:rFonts w:asciiTheme="majorBidi" w:hAnsiTheme="majorBidi" w:cstheme="majorBidi"/>
          <w:sz w:val="28"/>
          <w:szCs w:val="28"/>
        </w:rPr>
        <w:t>у</w:t>
      </w:r>
      <w:r w:rsidR="000D223C">
        <w:rPr>
          <w:rFonts w:asciiTheme="majorBidi" w:hAnsiTheme="majorBidi" w:cstheme="majorBidi"/>
          <w:sz w:val="28"/>
          <w:szCs w:val="28"/>
        </w:rPr>
        <w:t xml:space="preserve"> </w:t>
      </w:r>
      <w:r w:rsidR="000A40F7">
        <w:rPr>
          <w:rFonts w:ascii="Times New Roman" w:hAnsi="Times New Roman"/>
          <w:sz w:val="28"/>
          <w:szCs w:val="28"/>
        </w:rPr>
        <w:t>в Ужгородському районі</w:t>
      </w:r>
      <w:r w:rsidR="001F699B">
        <w:rPr>
          <w:rFonts w:ascii="Times New Roman" w:hAnsi="Times New Roman"/>
          <w:sz w:val="28"/>
          <w:szCs w:val="28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Головного управління та центр</w:t>
      </w:r>
      <w:r w:rsidR="000A40F7">
        <w:rPr>
          <w:rFonts w:asciiTheme="majorBidi" w:hAnsiTheme="majorBidi" w:cstheme="majorBidi"/>
          <w:sz w:val="28"/>
          <w:szCs w:val="28"/>
        </w:rPr>
        <w:t>і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,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офіційн</w:t>
      </w:r>
      <w:r w:rsidR="001F699B">
        <w:rPr>
          <w:rFonts w:asciiTheme="majorBidi" w:hAnsiTheme="majorBidi" w:cstheme="majorBidi"/>
          <w:sz w:val="28"/>
          <w:szCs w:val="28"/>
        </w:rPr>
        <w:t>их</w:t>
      </w:r>
      <w:r w:rsidRPr="00F611B8">
        <w:rPr>
          <w:rFonts w:asciiTheme="majorBidi" w:hAnsiTheme="majorBidi" w:cstheme="majorBidi"/>
          <w:sz w:val="28"/>
          <w:szCs w:val="28"/>
        </w:rPr>
        <w:t xml:space="preserve"> веб-сайт</w:t>
      </w:r>
      <w:r w:rsidR="001F699B">
        <w:rPr>
          <w:rFonts w:asciiTheme="majorBidi" w:hAnsiTheme="majorBidi" w:cstheme="majorBidi"/>
          <w:sz w:val="28"/>
          <w:szCs w:val="28"/>
        </w:rPr>
        <w:t>ах</w:t>
      </w:r>
      <w:r w:rsidRPr="00F611B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F611B8">
        <w:rPr>
          <w:rFonts w:asciiTheme="majorBidi" w:hAnsiTheme="majorBidi" w:cstheme="majorBidi"/>
          <w:sz w:val="28"/>
          <w:szCs w:val="28"/>
        </w:rPr>
        <w:t>центр</w:t>
      </w:r>
      <w:r w:rsidR="000A40F7">
        <w:rPr>
          <w:rFonts w:asciiTheme="majorBidi" w:hAnsiTheme="majorBidi" w:cstheme="majorBidi"/>
          <w:sz w:val="28"/>
          <w:szCs w:val="28"/>
        </w:rPr>
        <w:t>іу</w:t>
      </w:r>
      <w:proofErr w:type="spellEnd"/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.</w:t>
      </w:r>
    </w:p>
    <w:p w:rsidR="00E938EE" w:rsidRPr="00F611B8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4</w:t>
      </w:r>
      <w:r w:rsidR="00E938EE" w:rsidRPr="00F611B8">
        <w:rPr>
          <w:rFonts w:ascii="Times New Roman" w:hAnsi="Times New Roman"/>
          <w:sz w:val="28"/>
          <w:szCs w:val="28"/>
        </w:rPr>
        <w:t>. Контроль за виконанням цього наказу залишаю за собою.</w:t>
      </w: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9F4890" w:rsidRDefault="009F4890" w:rsidP="00362BCA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84EE4" w:rsidRPr="001374DF" w:rsidRDefault="00E0195A" w:rsidP="00362BCA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83C0E">
        <w:rPr>
          <w:rFonts w:ascii="Times New Roman" w:hAnsi="Times New Roman"/>
          <w:sz w:val="28"/>
          <w:szCs w:val="28"/>
        </w:rPr>
        <w:t>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40DE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Іван ЗАВАЛЬНЮК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</w:p>
    <w:tbl>
      <w:tblPr>
        <w:tblW w:w="9810" w:type="dxa"/>
        <w:tblInd w:w="113" w:type="dxa"/>
        <w:tblLook w:val="04A0" w:firstRow="1" w:lastRow="0" w:firstColumn="1" w:lastColumn="0" w:noHBand="0" w:noVBand="1"/>
      </w:tblPr>
      <w:tblGrid>
        <w:gridCol w:w="10176"/>
      </w:tblGrid>
      <w:tr w:rsidR="00413815" w:rsidRPr="00413815" w:rsidTr="001F5C25">
        <w:trPr>
          <w:trHeight w:val="6190"/>
        </w:trPr>
        <w:tc>
          <w:tcPr>
            <w:tcW w:w="4202" w:type="dxa"/>
            <w:hideMark/>
          </w:tcPr>
          <w:tbl>
            <w:tblPr>
              <w:tblW w:w="9847" w:type="dxa"/>
              <w:tblInd w:w="113" w:type="dxa"/>
              <w:tblLook w:val="04A0" w:firstRow="1" w:lastRow="0" w:firstColumn="1" w:lastColumn="0" w:noHBand="0" w:noVBand="1"/>
            </w:tblPr>
            <w:tblGrid>
              <w:gridCol w:w="3987"/>
              <w:gridCol w:w="1776"/>
              <w:gridCol w:w="4084"/>
            </w:tblGrid>
            <w:tr w:rsidR="00413815" w:rsidRPr="00413815" w:rsidTr="001F5C25">
              <w:trPr>
                <w:trHeight w:val="6190"/>
              </w:trPr>
              <w:tc>
                <w:tcPr>
                  <w:tcW w:w="3987" w:type="dxa"/>
                </w:tcPr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Головний спеціаліст відділу договірної роботи юридичного управління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Начальник юридичного управління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Начальник управління державного земельного кадастру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              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             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Начальник відділу ринку та оцінки земель 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Начальник управління землеустрою та охорони земель 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Начальник управління ‒ головний бухгалтер фінансового управління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20108C" w:rsidRPr="00413815" w:rsidRDefault="0020108C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Головний спеціаліст сектору взаємодії зі ЗМІ та громадськістю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lastRenderedPageBreak/>
                    <w:t>Начальник управління адміністративно-організаційного  забезпечення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Головний спеціаліст сектору запобігання та виявлення корупції   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Перший заступник начальника</w:t>
                  </w:r>
                </w:p>
                <w:p w:rsidR="00832E16" w:rsidRPr="00413815" w:rsidRDefault="00832E16" w:rsidP="00832E16">
                  <w:pPr>
                    <w:jc w:val="both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_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(підпис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_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(підпис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__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(підпис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__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(підпис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20108C" w:rsidRPr="00413815" w:rsidRDefault="0020108C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__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(підпис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__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(підпис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__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(підпис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lastRenderedPageBreak/>
                    <w:t>___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(підпис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___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(підпис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___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(підпис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4084" w:type="dxa"/>
                </w:tcPr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ind w:right="-105"/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>Катерина ГОЛОВНЯ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__________</w:t>
                  </w:r>
                </w:p>
                <w:p w:rsidR="00832E16" w:rsidRPr="00413815" w:rsidRDefault="00832E16" w:rsidP="00832E16">
                  <w:pPr>
                    <w:ind w:left="189" w:hanging="189"/>
                    <w:rPr>
                      <w:rFonts w:ascii="Times New Roman" w:eastAsia="Times New Roman" w:hAnsi="Times New Roman"/>
                      <w:color w:val="FFFFFF" w:themeColor="background1"/>
                      <w:sz w:val="22"/>
                      <w:szCs w:val="22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(</w:t>
                  </w:r>
                  <w:proofErr w:type="spell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власне</w:t>
                  </w:r>
                  <w:proofErr w:type="spell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ім’я</w:t>
                  </w:r>
                  <w:proofErr w:type="spell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 xml:space="preserve">, </w:t>
                  </w:r>
                  <w:proofErr w:type="gram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ПРІЗВИЩЕ)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  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gram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2"/>
                      <w:szCs w:val="22"/>
                    </w:rPr>
                    <w:t xml:space="preserve">      (дата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>Богдан ХРАНЮК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    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(</w:t>
                  </w:r>
                  <w:proofErr w:type="spell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власне</w:t>
                  </w:r>
                  <w:proofErr w:type="spell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ім’я</w:t>
                  </w:r>
                  <w:proofErr w:type="spell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 xml:space="preserve">, </w:t>
                  </w:r>
                  <w:proofErr w:type="gram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ПРІЗВИЩЕ)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   </w:t>
                  </w:r>
                  <w:proofErr w:type="gram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   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(дата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>Ганна РОГУЛЬСЬКА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(</w:t>
                  </w:r>
                  <w:proofErr w:type="spell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власне</w:t>
                  </w:r>
                  <w:proofErr w:type="spell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ім’я</w:t>
                  </w:r>
                  <w:proofErr w:type="spell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 xml:space="preserve">, </w:t>
                  </w:r>
                  <w:proofErr w:type="gram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ПРІЗВИЩЕ)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   </w:t>
                  </w:r>
                  <w:proofErr w:type="gram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     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(дата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>Ольга СУФЕЛЯК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      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(власне ім’я, ПРІЗВИЩЕ)             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2"/>
                      <w:szCs w:val="22"/>
                    </w:rPr>
                    <w:t>(дата)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                      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>Віталій БОМБУШКАР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(власне ім’я, ПРІЗВИЩЕ)         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(дата)                      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>Інна ДЕРКАЧ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           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(власне ім’я, ПРІЗВИЩЕ)         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(дата)                      </w:t>
                  </w:r>
                </w:p>
                <w:p w:rsidR="00832E16" w:rsidRPr="00413815" w:rsidRDefault="00832E16" w:rsidP="00832E16">
                  <w:pPr>
                    <w:tabs>
                      <w:tab w:val="left" w:pos="2140"/>
                    </w:tabs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>Наталія  НЕЙМЕТ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     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(</w:t>
                  </w:r>
                  <w:proofErr w:type="spell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власне</w:t>
                  </w:r>
                  <w:proofErr w:type="spell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ім’я</w:t>
                  </w:r>
                  <w:proofErr w:type="spell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 xml:space="preserve">, </w:t>
                  </w:r>
                  <w:proofErr w:type="gramStart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  <w:lang w:val="ru-RU"/>
                    </w:rPr>
                    <w:t>ПРІЗВИЩЕ)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   </w:t>
                  </w:r>
                  <w:proofErr w:type="gramEnd"/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    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(дата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lastRenderedPageBreak/>
                    <w:t>Ольга СЮСЬК</w:t>
                  </w:r>
                  <w:r w:rsidR="00FC3862"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>О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>___         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>(власне ім’я, ПРІЗВИЩЕ)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  (дата)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>Ксенія СТРУК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         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0"/>
                    </w:rPr>
                    <w:t xml:space="preserve">(власне ім’я, ПРІЗВИЩЕ) 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(дата)                              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</w:pP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  <w:u w:val="single"/>
                    </w:rPr>
                    <w:t>Василь ЯКУБЕЦЬ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      __________</w:t>
                  </w:r>
                </w:p>
                <w:p w:rsidR="00832E16" w:rsidRPr="00413815" w:rsidRDefault="00832E16" w:rsidP="00832E16">
                  <w:pPr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2"/>
                      <w:szCs w:val="22"/>
                    </w:rPr>
                    <w:t>(власне ім’я, ПРІЗВИЩЕ)</w:t>
                  </w:r>
                  <w:r w:rsidRPr="00413815">
                    <w:rPr>
                      <w:rFonts w:ascii="Times New Roman" w:eastAsia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     (дата)                              </w:t>
                  </w:r>
                </w:p>
              </w:tc>
            </w:tr>
          </w:tbl>
          <w:p w:rsidR="00832E16" w:rsidRPr="00413815" w:rsidRDefault="00832E16" w:rsidP="00832E16">
            <w:pPr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832E16" w:rsidRDefault="00832E16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</w:p>
    <w:sectPr w:rsidR="00832E1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16" w:rsidRDefault="00EF2A16" w:rsidP="00C8109D">
      <w:r>
        <w:separator/>
      </w:r>
    </w:p>
  </w:endnote>
  <w:endnote w:type="continuationSeparator" w:id="0">
    <w:p w:rsidR="00EF2A16" w:rsidRDefault="00EF2A16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16" w:rsidRDefault="00EF2A16" w:rsidP="00C8109D">
      <w:r>
        <w:separator/>
      </w:r>
    </w:p>
  </w:footnote>
  <w:footnote w:type="continuationSeparator" w:id="0">
    <w:p w:rsidR="00EF2A16" w:rsidRDefault="00EF2A16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0D7F85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0D7F85" w:rsidRPr="000144FC">
          <w:rPr>
            <w:rFonts w:ascii="Times New Roman" w:hAnsi="Times New Roman"/>
            <w:color w:val="FFFFFF"/>
          </w:rPr>
          <w:fldChar w:fldCharType="separate"/>
        </w:r>
        <w:r w:rsidR="001D0F96" w:rsidRPr="001D0F96">
          <w:rPr>
            <w:rFonts w:ascii="Times New Roman" w:hAnsi="Times New Roman"/>
            <w:noProof/>
            <w:color w:val="FFFFFF"/>
            <w:lang w:val="ru-RU"/>
          </w:rPr>
          <w:t>3</w:t>
        </w:r>
        <w:r w:rsidR="000D7F85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144FC"/>
    <w:rsid w:val="00023D68"/>
    <w:rsid w:val="00024082"/>
    <w:rsid w:val="00024CDB"/>
    <w:rsid w:val="000354B2"/>
    <w:rsid w:val="00053362"/>
    <w:rsid w:val="00066E23"/>
    <w:rsid w:val="00090281"/>
    <w:rsid w:val="00092979"/>
    <w:rsid w:val="000A1649"/>
    <w:rsid w:val="000A40F7"/>
    <w:rsid w:val="000A4BD1"/>
    <w:rsid w:val="000A60F0"/>
    <w:rsid w:val="000B0A83"/>
    <w:rsid w:val="000B4032"/>
    <w:rsid w:val="000C1CDC"/>
    <w:rsid w:val="000C2BED"/>
    <w:rsid w:val="000C3432"/>
    <w:rsid w:val="000C5D3F"/>
    <w:rsid w:val="000D223C"/>
    <w:rsid w:val="000D7F85"/>
    <w:rsid w:val="000E0949"/>
    <w:rsid w:val="000E4368"/>
    <w:rsid w:val="000E5AC6"/>
    <w:rsid w:val="000F0039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24F7"/>
    <w:rsid w:val="001467C2"/>
    <w:rsid w:val="00146DC2"/>
    <w:rsid w:val="00147C0C"/>
    <w:rsid w:val="001562A7"/>
    <w:rsid w:val="00161C01"/>
    <w:rsid w:val="00162F9B"/>
    <w:rsid w:val="00173B05"/>
    <w:rsid w:val="0019008B"/>
    <w:rsid w:val="00195CE3"/>
    <w:rsid w:val="001A4226"/>
    <w:rsid w:val="001D0F96"/>
    <w:rsid w:val="001D4E86"/>
    <w:rsid w:val="001E2085"/>
    <w:rsid w:val="001E7780"/>
    <w:rsid w:val="001F699B"/>
    <w:rsid w:val="001F7B5A"/>
    <w:rsid w:val="0020108C"/>
    <w:rsid w:val="00213979"/>
    <w:rsid w:val="00216771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A4F11"/>
    <w:rsid w:val="002B11F4"/>
    <w:rsid w:val="002C48F0"/>
    <w:rsid w:val="002D0468"/>
    <w:rsid w:val="002D267A"/>
    <w:rsid w:val="002D3C1D"/>
    <w:rsid w:val="002F129F"/>
    <w:rsid w:val="002F2EA8"/>
    <w:rsid w:val="002F4AD6"/>
    <w:rsid w:val="002F4D8F"/>
    <w:rsid w:val="00303A87"/>
    <w:rsid w:val="003152B2"/>
    <w:rsid w:val="003157A2"/>
    <w:rsid w:val="00315B64"/>
    <w:rsid w:val="00316E34"/>
    <w:rsid w:val="00317981"/>
    <w:rsid w:val="00320F87"/>
    <w:rsid w:val="00322D49"/>
    <w:rsid w:val="00355195"/>
    <w:rsid w:val="00357D45"/>
    <w:rsid w:val="00362BCA"/>
    <w:rsid w:val="00377758"/>
    <w:rsid w:val="00390C06"/>
    <w:rsid w:val="00393E47"/>
    <w:rsid w:val="003A7F6A"/>
    <w:rsid w:val="003C3279"/>
    <w:rsid w:val="003D501A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31F6A"/>
    <w:rsid w:val="00435482"/>
    <w:rsid w:val="00443DF2"/>
    <w:rsid w:val="00446AD0"/>
    <w:rsid w:val="004509C6"/>
    <w:rsid w:val="00461546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E0D2A"/>
    <w:rsid w:val="004E10B7"/>
    <w:rsid w:val="004F38D9"/>
    <w:rsid w:val="004F4DBA"/>
    <w:rsid w:val="00501766"/>
    <w:rsid w:val="00516943"/>
    <w:rsid w:val="0052417C"/>
    <w:rsid w:val="00553EBF"/>
    <w:rsid w:val="00557B59"/>
    <w:rsid w:val="0056033C"/>
    <w:rsid w:val="005613D4"/>
    <w:rsid w:val="00562BE8"/>
    <w:rsid w:val="005711CC"/>
    <w:rsid w:val="005759FE"/>
    <w:rsid w:val="00582732"/>
    <w:rsid w:val="00590EF1"/>
    <w:rsid w:val="005A0A22"/>
    <w:rsid w:val="005A2A2E"/>
    <w:rsid w:val="005A5D29"/>
    <w:rsid w:val="005C2150"/>
    <w:rsid w:val="005C3948"/>
    <w:rsid w:val="005C4FA7"/>
    <w:rsid w:val="005C54F3"/>
    <w:rsid w:val="005C6F34"/>
    <w:rsid w:val="005F13F5"/>
    <w:rsid w:val="005F578F"/>
    <w:rsid w:val="0060422C"/>
    <w:rsid w:val="00654925"/>
    <w:rsid w:val="00661D85"/>
    <w:rsid w:val="00661F53"/>
    <w:rsid w:val="0066575F"/>
    <w:rsid w:val="0066646D"/>
    <w:rsid w:val="00674093"/>
    <w:rsid w:val="006749CD"/>
    <w:rsid w:val="0067612E"/>
    <w:rsid w:val="00676D66"/>
    <w:rsid w:val="00676F22"/>
    <w:rsid w:val="0068082C"/>
    <w:rsid w:val="00682E29"/>
    <w:rsid w:val="006832FB"/>
    <w:rsid w:val="00685B37"/>
    <w:rsid w:val="0068612F"/>
    <w:rsid w:val="00687DA3"/>
    <w:rsid w:val="00693CD7"/>
    <w:rsid w:val="006B7E51"/>
    <w:rsid w:val="006C2128"/>
    <w:rsid w:val="006D020F"/>
    <w:rsid w:val="006D105F"/>
    <w:rsid w:val="006D296A"/>
    <w:rsid w:val="006D6613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36CCD"/>
    <w:rsid w:val="00744E8E"/>
    <w:rsid w:val="007477A4"/>
    <w:rsid w:val="007507D1"/>
    <w:rsid w:val="0075197C"/>
    <w:rsid w:val="0075727A"/>
    <w:rsid w:val="007650FB"/>
    <w:rsid w:val="00765E0B"/>
    <w:rsid w:val="0077118A"/>
    <w:rsid w:val="00772982"/>
    <w:rsid w:val="0077342A"/>
    <w:rsid w:val="007823B2"/>
    <w:rsid w:val="0078250E"/>
    <w:rsid w:val="00783449"/>
    <w:rsid w:val="00784681"/>
    <w:rsid w:val="00787207"/>
    <w:rsid w:val="0079446F"/>
    <w:rsid w:val="007A4397"/>
    <w:rsid w:val="007A448F"/>
    <w:rsid w:val="007B0BA0"/>
    <w:rsid w:val="007B4436"/>
    <w:rsid w:val="007B596E"/>
    <w:rsid w:val="007B6E8D"/>
    <w:rsid w:val="007B7D1D"/>
    <w:rsid w:val="007C0DFF"/>
    <w:rsid w:val="007C48F8"/>
    <w:rsid w:val="007C666F"/>
    <w:rsid w:val="007D4615"/>
    <w:rsid w:val="007D6E7F"/>
    <w:rsid w:val="007E02C8"/>
    <w:rsid w:val="007E4C04"/>
    <w:rsid w:val="007F6F5B"/>
    <w:rsid w:val="00812509"/>
    <w:rsid w:val="0081620A"/>
    <w:rsid w:val="008238DE"/>
    <w:rsid w:val="00831225"/>
    <w:rsid w:val="00832E16"/>
    <w:rsid w:val="008357C9"/>
    <w:rsid w:val="008418C4"/>
    <w:rsid w:val="008425FD"/>
    <w:rsid w:val="008432B8"/>
    <w:rsid w:val="008505BE"/>
    <w:rsid w:val="00853B20"/>
    <w:rsid w:val="00854231"/>
    <w:rsid w:val="00862B38"/>
    <w:rsid w:val="008713C5"/>
    <w:rsid w:val="0087565F"/>
    <w:rsid w:val="008814D4"/>
    <w:rsid w:val="008827ED"/>
    <w:rsid w:val="008951BD"/>
    <w:rsid w:val="008965C5"/>
    <w:rsid w:val="008A0364"/>
    <w:rsid w:val="008A1F11"/>
    <w:rsid w:val="008B149F"/>
    <w:rsid w:val="008B47CF"/>
    <w:rsid w:val="008B53B3"/>
    <w:rsid w:val="008B5643"/>
    <w:rsid w:val="008C275F"/>
    <w:rsid w:val="008D1A63"/>
    <w:rsid w:val="008D76AE"/>
    <w:rsid w:val="008E685A"/>
    <w:rsid w:val="008E69A3"/>
    <w:rsid w:val="008F35E0"/>
    <w:rsid w:val="00900684"/>
    <w:rsid w:val="00903189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E1867"/>
    <w:rsid w:val="009F04E7"/>
    <w:rsid w:val="009F4890"/>
    <w:rsid w:val="009F5AB9"/>
    <w:rsid w:val="009F6251"/>
    <w:rsid w:val="00A16F91"/>
    <w:rsid w:val="00A216C1"/>
    <w:rsid w:val="00A304B1"/>
    <w:rsid w:val="00A33533"/>
    <w:rsid w:val="00A35CFC"/>
    <w:rsid w:val="00A50DCF"/>
    <w:rsid w:val="00A53B8E"/>
    <w:rsid w:val="00A56A1A"/>
    <w:rsid w:val="00A83C0E"/>
    <w:rsid w:val="00A92C42"/>
    <w:rsid w:val="00AA1077"/>
    <w:rsid w:val="00AB33C0"/>
    <w:rsid w:val="00AB3A20"/>
    <w:rsid w:val="00AC25E1"/>
    <w:rsid w:val="00AC44B8"/>
    <w:rsid w:val="00AE5AD1"/>
    <w:rsid w:val="00AF54C1"/>
    <w:rsid w:val="00B040A8"/>
    <w:rsid w:val="00B130A3"/>
    <w:rsid w:val="00B21B3F"/>
    <w:rsid w:val="00B2781A"/>
    <w:rsid w:val="00B35D18"/>
    <w:rsid w:val="00B369FE"/>
    <w:rsid w:val="00B40DE2"/>
    <w:rsid w:val="00B44ACF"/>
    <w:rsid w:val="00B54F30"/>
    <w:rsid w:val="00B73009"/>
    <w:rsid w:val="00B90866"/>
    <w:rsid w:val="00B96C6E"/>
    <w:rsid w:val="00BA117F"/>
    <w:rsid w:val="00BA66D4"/>
    <w:rsid w:val="00BB2DB7"/>
    <w:rsid w:val="00BC6D0C"/>
    <w:rsid w:val="00BD6647"/>
    <w:rsid w:val="00C0486D"/>
    <w:rsid w:val="00C12216"/>
    <w:rsid w:val="00C13A5D"/>
    <w:rsid w:val="00C35C89"/>
    <w:rsid w:val="00C36524"/>
    <w:rsid w:val="00C447AC"/>
    <w:rsid w:val="00C50B09"/>
    <w:rsid w:val="00C51D7B"/>
    <w:rsid w:val="00C55707"/>
    <w:rsid w:val="00C63CAF"/>
    <w:rsid w:val="00C66D2C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1678A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2B6E"/>
    <w:rsid w:val="00DF625E"/>
    <w:rsid w:val="00DF73D5"/>
    <w:rsid w:val="00DF7BB6"/>
    <w:rsid w:val="00E0195A"/>
    <w:rsid w:val="00E023E5"/>
    <w:rsid w:val="00E068CE"/>
    <w:rsid w:val="00E10239"/>
    <w:rsid w:val="00E12C44"/>
    <w:rsid w:val="00E13272"/>
    <w:rsid w:val="00E179A5"/>
    <w:rsid w:val="00E2466E"/>
    <w:rsid w:val="00E33867"/>
    <w:rsid w:val="00E36025"/>
    <w:rsid w:val="00E376AB"/>
    <w:rsid w:val="00E47B63"/>
    <w:rsid w:val="00E47B81"/>
    <w:rsid w:val="00E53C54"/>
    <w:rsid w:val="00E77EEF"/>
    <w:rsid w:val="00E833B2"/>
    <w:rsid w:val="00E85A88"/>
    <w:rsid w:val="00E938EE"/>
    <w:rsid w:val="00EA49AC"/>
    <w:rsid w:val="00EA4D89"/>
    <w:rsid w:val="00EA7766"/>
    <w:rsid w:val="00EB6956"/>
    <w:rsid w:val="00EC648A"/>
    <w:rsid w:val="00ED0EF9"/>
    <w:rsid w:val="00ED2ACD"/>
    <w:rsid w:val="00ED72BB"/>
    <w:rsid w:val="00EF2A16"/>
    <w:rsid w:val="00EF7336"/>
    <w:rsid w:val="00F107A1"/>
    <w:rsid w:val="00F26345"/>
    <w:rsid w:val="00F320E9"/>
    <w:rsid w:val="00F34500"/>
    <w:rsid w:val="00F34D43"/>
    <w:rsid w:val="00F363CA"/>
    <w:rsid w:val="00F44ACB"/>
    <w:rsid w:val="00F52178"/>
    <w:rsid w:val="00F629C1"/>
    <w:rsid w:val="00F86126"/>
    <w:rsid w:val="00F91A29"/>
    <w:rsid w:val="00FA74FD"/>
    <w:rsid w:val="00FB01D9"/>
    <w:rsid w:val="00FB63F6"/>
    <w:rsid w:val="00FC3862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558E7"/>
  <w15:docId w15:val="{CFC4FF2B-4935-40DA-91A9-4163BA49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5F16-F184-415B-B740-4AD9D72C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3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0-09-22T05:21:00Z</cp:lastPrinted>
  <dcterms:created xsi:type="dcterms:W3CDTF">2020-10-15T07:49:00Z</dcterms:created>
  <dcterms:modified xsi:type="dcterms:W3CDTF">2020-10-15T07:53:00Z</dcterms:modified>
</cp:coreProperties>
</file>